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74" w:rsidRDefault="00C64574" w:rsidP="00517BB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517BB9" w:rsidRPr="00334D4A" w:rsidRDefault="00807EA4" w:rsidP="00517BB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ЕТРОВСКАЯ АКАДЕМИЯ НАУК И ИСКУССВ</w:t>
      </w:r>
    </w:p>
    <w:p w:rsidR="005D6D97" w:rsidRDefault="00807EA4" w:rsidP="00517BB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ОВОСИБИРСКОЕ РЕГИОНАЛЬНОЕ</w:t>
      </w:r>
      <w:r w:rsidR="000C62F2" w:rsidRPr="00334D4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ОТДЕЛЕНИЕ</w:t>
      </w:r>
    </w:p>
    <w:tbl>
      <w:tblPr>
        <w:tblStyle w:val="af1"/>
        <w:tblW w:w="0" w:type="auto"/>
        <w:tblLook w:val="04A0"/>
      </w:tblPr>
      <w:tblGrid>
        <w:gridCol w:w="3201"/>
        <w:gridCol w:w="6370"/>
      </w:tblGrid>
      <w:tr w:rsidR="00517BB9" w:rsidTr="000C62F2">
        <w:tc>
          <w:tcPr>
            <w:tcW w:w="3201" w:type="dxa"/>
          </w:tcPr>
          <w:p w:rsidR="00517BB9" w:rsidRDefault="00517BB9" w:rsidP="00FE3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056" cy="2428875"/>
                  <wp:effectExtent l="0" t="0" r="0" b="0"/>
                  <wp:docPr id="2" name="Рисунок 2" descr="D:\Родионов\000\КАЗАЧИЙ ПОЛКОВНИК РАИ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одионов\000\КАЗАЧИЙ ПОЛКОВНИК РАИ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510" cy="244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0" w:type="dxa"/>
          </w:tcPr>
          <w:p w:rsidR="00517BB9" w:rsidRDefault="00517BB9" w:rsidP="00FE35B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517BB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ОДИОНОВ АНДРЕЙ ИВАНОВИЧ</w:t>
            </w:r>
          </w:p>
          <w:p w:rsidR="008223B5" w:rsidRDefault="00596803" w:rsidP="008223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gramStart"/>
            <w:r w:rsidRPr="00596803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ле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="00357D0C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НО ПАНИ с 2004 года,</w:t>
            </w:r>
          </w:p>
          <w:p w:rsidR="00517BB9" w:rsidRPr="00517BB9" w:rsidRDefault="008223B5" w:rsidP="003E6E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лен – корреспондент ПАНИ с 2019 года, академик ПАНИ,</w:t>
            </w:r>
            <w:r w:rsidR="00357D0C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ч</w:t>
            </w:r>
            <w:r w:rsidR="00807EA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лен </w:t>
            </w:r>
            <w:proofErr w:type="gramStart"/>
            <w:r w:rsidR="00807EA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резидиума</w:t>
            </w:r>
            <w:proofErr w:type="gramEnd"/>
            <w:r w:rsidR="00807EA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НО ПАНИ</w:t>
            </w:r>
            <w:r w:rsidR="0099418A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с 2021 года</w:t>
            </w:r>
            <w:r w:rsidR="00517BB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, 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3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</w:t>
            </w:r>
            <w:r w:rsidR="0000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ат</w:t>
            </w:r>
            <w:r w:rsidR="0033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00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ико-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00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матических</w:t>
            </w:r>
            <w:r w:rsidR="0033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33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цент каф</w:t>
            </w:r>
            <w:r w:rsidR="0000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ры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чность летательных аппаратов» НГТУ-НЭТИ, академик </w:t>
            </w:r>
            <w:r w:rsidR="00807EA4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А,</w:t>
            </w:r>
            <w:r w:rsidR="00807E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ор АВН РФ, казачий полковник СВКО (гос. реестр), представитель 12-го научного казачьего отделения АВН РФ в Новосибирске, член СЖ РФ</w:t>
            </w:r>
            <w:r w:rsidR="00A95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Лука Боголюбов)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лен Д</w:t>
            </w:r>
            <w:r w:rsidR="000C6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янского 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4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</w:t>
            </w:r>
            <w:r w:rsidR="000C6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фессорского </w:t>
            </w:r>
            <w:r w:rsidR="00634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C6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ний</w:t>
            </w:r>
            <w:r w:rsidR="00634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33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7BB9" w:rsidRPr="00517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ибирска</w:t>
            </w:r>
            <w:r w:rsidR="00634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CA2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34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втор и куратор процесса создания и воздвижения памятника Романовым у Собора Александра Невского в Новосибирске</w:t>
            </w:r>
            <w:r w:rsidR="003E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E7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E7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атник член-корреспондента ПАНИ </w:t>
            </w:r>
            <w:proofErr w:type="spellStart"/>
            <w:r w:rsidR="004E7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лько</w:t>
            </w:r>
            <w:proofErr w:type="spellEnd"/>
            <w:r w:rsidR="004E7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 по строительству Собора «Державной Божией Матери» на Горской Возвышенности </w:t>
            </w:r>
            <w:r w:rsidR="002C0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ибирска</w:t>
            </w:r>
            <w:r w:rsidR="003E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кафедрального Храма Сибирского Федерального Округа.</w:t>
            </w:r>
            <w:r w:rsidR="00357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57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оначальник </w:t>
            </w:r>
            <w:r w:rsidR="003E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о с академиком ПАНИ Фабрикой Ю.А. </w:t>
            </w:r>
            <w:r w:rsidR="00357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х Ермаковских Чт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их кура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2008 года</w:t>
            </w:r>
            <w:r w:rsidR="00357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17BB9" w:rsidRPr="002D5F10" w:rsidRDefault="00517BB9" w:rsidP="002D5F1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4C1E" w:rsidRDefault="003E6E56" w:rsidP="00334D4A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иная с</w:t>
      </w:r>
      <w:r w:rsidR="00596803">
        <w:rPr>
          <w:color w:val="000000"/>
          <w:sz w:val="28"/>
          <w:szCs w:val="28"/>
        </w:rPr>
        <w:t xml:space="preserve"> окончани</w:t>
      </w:r>
      <w:r>
        <w:rPr>
          <w:color w:val="000000"/>
          <w:sz w:val="28"/>
          <w:szCs w:val="28"/>
        </w:rPr>
        <w:t>я</w:t>
      </w:r>
      <w:r w:rsidR="00596803">
        <w:rPr>
          <w:color w:val="000000"/>
          <w:sz w:val="28"/>
          <w:szCs w:val="28"/>
        </w:rPr>
        <w:t xml:space="preserve"> Физтеха НЭТИ в</w:t>
      </w:r>
      <w:r w:rsidR="00CB0AE1">
        <w:rPr>
          <w:color w:val="000000"/>
          <w:sz w:val="28"/>
          <w:szCs w:val="28"/>
        </w:rPr>
        <w:t xml:space="preserve"> 1971 год</w:t>
      </w:r>
      <w:r w:rsidR="00596803">
        <w:rPr>
          <w:color w:val="000000"/>
          <w:sz w:val="28"/>
          <w:szCs w:val="28"/>
        </w:rPr>
        <w:t>у</w:t>
      </w:r>
      <w:r w:rsidR="00070250">
        <w:rPr>
          <w:color w:val="000000"/>
          <w:sz w:val="28"/>
          <w:szCs w:val="28"/>
        </w:rPr>
        <w:t>,</w:t>
      </w:r>
      <w:r w:rsidR="00E9083F">
        <w:rPr>
          <w:color w:val="000000"/>
          <w:sz w:val="28"/>
          <w:szCs w:val="28"/>
        </w:rPr>
        <w:t xml:space="preserve"> и по настоящий момент</w:t>
      </w:r>
      <w:r w:rsidR="00070250">
        <w:rPr>
          <w:color w:val="000000"/>
          <w:sz w:val="28"/>
          <w:szCs w:val="28"/>
        </w:rPr>
        <w:t>,</w:t>
      </w:r>
      <w:r w:rsidR="00CB0AE1">
        <w:rPr>
          <w:color w:val="000000"/>
          <w:sz w:val="28"/>
          <w:szCs w:val="28"/>
        </w:rPr>
        <w:t xml:space="preserve"> Андрей Иванович а</w:t>
      </w:r>
      <w:r w:rsidR="00054C1E" w:rsidRPr="00334D4A">
        <w:rPr>
          <w:color w:val="000000"/>
          <w:sz w:val="28"/>
          <w:szCs w:val="28"/>
        </w:rPr>
        <w:t xml:space="preserve">втор и соавтор </w:t>
      </w:r>
      <w:r w:rsidR="00B929B0" w:rsidRPr="00334D4A">
        <w:rPr>
          <w:color w:val="000000"/>
          <w:sz w:val="28"/>
          <w:szCs w:val="28"/>
        </w:rPr>
        <w:t>более</w:t>
      </w:r>
      <w:r w:rsidR="00054C1E" w:rsidRPr="00334D4A">
        <w:rPr>
          <w:color w:val="000000"/>
          <w:sz w:val="28"/>
          <w:szCs w:val="28"/>
        </w:rPr>
        <w:t xml:space="preserve"> 2</w:t>
      </w:r>
      <w:r w:rsidR="00D5319D" w:rsidRPr="00334D4A">
        <w:rPr>
          <w:color w:val="000000"/>
          <w:sz w:val="28"/>
          <w:szCs w:val="28"/>
        </w:rPr>
        <w:t>7</w:t>
      </w:r>
      <w:r w:rsidR="00054C1E" w:rsidRPr="00334D4A">
        <w:rPr>
          <w:color w:val="000000"/>
          <w:sz w:val="28"/>
          <w:szCs w:val="28"/>
        </w:rPr>
        <w:t>0-ти печатных научных трудов</w:t>
      </w:r>
      <w:r w:rsidR="00807EA4">
        <w:rPr>
          <w:color w:val="000000"/>
          <w:sz w:val="28"/>
          <w:szCs w:val="28"/>
        </w:rPr>
        <w:t xml:space="preserve">. </w:t>
      </w:r>
      <w:r w:rsidR="003859B7" w:rsidRPr="00334D4A">
        <w:rPr>
          <w:color w:val="000000"/>
          <w:sz w:val="28"/>
          <w:szCs w:val="28"/>
        </w:rPr>
        <w:t>В научных изданиях</w:t>
      </w:r>
      <w:r w:rsidR="005D6D97">
        <w:rPr>
          <w:color w:val="000000"/>
          <w:sz w:val="28"/>
          <w:szCs w:val="28"/>
        </w:rPr>
        <w:t xml:space="preserve"> РФ и за </w:t>
      </w:r>
      <w:r w:rsidR="00EE316C">
        <w:rPr>
          <w:color w:val="000000"/>
          <w:sz w:val="28"/>
          <w:szCs w:val="28"/>
        </w:rPr>
        <w:t>рубежом</w:t>
      </w:r>
      <w:r w:rsidR="00BC35BF" w:rsidRPr="00334D4A">
        <w:rPr>
          <w:color w:val="000000"/>
          <w:sz w:val="28"/>
          <w:szCs w:val="28"/>
        </w:rPr>
        <w:t xml:space="preserve"> </w:t>
      </w:r>
      <w:r w:rsidR="003859B7" w:rsidRPr="00334D4A">
        <w:rPr>
          <w:color w:val="000000"/>
          <w:sz w:val="28"/>
          <w:szCs w:val="28"/>
        </w:rPr>
        <w:t xml:space="preserve">опубликовано </w:t>
      </w:r>
      <w:r w:rsidR="002A2841" w:rsidRPr="00334D4A">
        <w:rPr>
          <w:color w:val="000000"/>
          <w:sz w:val="28"/>
          <w:szCs w:val="28"/>
        </w:rPr>
        <w:t>более 200-</w:t>
      </w:r>
      <w:r w:rsidR="00594836">
        <w:rPr>
          <w:color w:val="000000"/>
          <w:sz w:val="28"/>
          <w:szCs w:val="28"/>
        </w:rPr>
        <w:t>о</w:t>
      </w:r>
      <w:r w:rsidR="002A2841" w:rsidRPr="00334D4A">
        <w:rPr>
          <w:color w:val="000000"/>
          <w:sz w:val="28"/>
          <w:szCs w:val="28"/>
        </w:rPr>
        <w:t>т статей по ряду разделов физики, теоретической, аналитической и прикладной механик</w:t>
      </w:r>
      <w:r w:rsidR="003859B7" w:rsidRPr="00334D4A">
        <w:rPr>
          <w:color w:val="000000"/>
          <w:sz w:val="28"/>
          <w:szCs w:val="28"/>
        </w:rPr>
        <w:t xml:space="preserve">. Из них порядка </w:t>
      </w:r>
      <w:r w:rsidR="008223B5">
        <w:rPr>
          <w:color w:val="000000"/>
          <w:sz w:val="28"/>
          <w:szCs w:val="28"/>
        </w:rPr>
        <w:t>4</w:t>
      </w:r>
      <w:r w:rsidR="003859B7" w:rsidRPr="00334D4A">
        <w:rPr>
          <w:color w:val="000000"/>
          <w:sz w:val="28"/>
          <w:szCs w:val="28"/>
        </w:rPr>
        <w:t>0-</w:t>
      </w:r>
      <w:r w:rsidR="00A801F7">
        <w:rPr>
          <w:color w:val="000000"/>
          <w:sz w:val="28"/>
          <w:szCs w:val="28"/>
        </w:rPr>
        <w:t>ка</w:t>
      </w:r>
      <w:r w:rsidR="003859B7" w:rsidRPr="00334D4A">
        <w:rPr>
          <w:color w:val="000000"/>
          <w:sz w:val="28"/>
          <w:szCs w:val="28"/>
        </w:rPr>
        <w:t xml:space="preserve"> научных публикаций с</w:t>
      </w:r>
      <w:r w:rsidR="005D6D97">
        <w:rPr>
          <w:color w:val="000000"/>
          <w:sz w:val="28"/>
          <w:szCs w:val="28"/>
        </w:rPr>
        <w:t>о</w:t>
      </w:r>
      <w:r w:rsidR="003859B7" w:rsidRPr="00334D4A">
        <w:rPr>
          <w:color w:val="000000"/>
          <w:sz w:val="28"/>
          <w:szCs w:val="28"/>
        </w:rPr>
        <w:t xml:space="preserve"> студентами</w:t>
      </w:r>
      <w:r w:rsidR="00E27F02">
        <w:rPr>
          <w:color w:val="000000"/>
          <w:sz w:val="28"/>
          <w:szCs w:val="28"/>
        </w:rPr>
        <w:t xml:space="preserve"> и </w:t>
      </w:r>
      <w:r w:rsidR="00BC35BF" w:rsidRPr="00334D4A">
        <w:rPr>
          <w:color w:val="000000"/>
          <w:sz w:val="28"/>
          <w:szCs w:val="28"/>
        </w:rPr>
        <w:t xml:space="preserve">более </w:t>
      </w:r>
      <w:r w:rsidR="002A2841" w:rsidRPr="00334D4A">
        <w:rPr>
          <w:color w:val="000000"/>
          <w:sz w:val="28"/>
          <w:szCs w:val="28"/>
        </w:rPr>
        <w:t xml:space="preserve">30-ти </w:t>
      </w:r>
      <w:r w:rsidR="003859B7" w:rsidRPr="00334D4A">
        <w:rPr>
          <w:color w:val="000000"/>
          <w:sz w:val="28"/>
          <w:szCs w:val="28"/>
        </w:rPr>
        <w:t xml:space="preserve">научных </w:t>
      </w:r>
      <w:r w:rsidR="002A2841" w:rsidRPr="00334D4A">
        <w:rPr>
          <w:color w:val="000000"/>
          <w:sz w:val="28"/>
          <w:szCs w:val="28"/>
        </w:rPr>
        <w:t>статей по богословско-философской</w:t>
      </w:r>
      <w:r w:rsidR="003859B7" w:rsidRPr="00334D4A">
        <w:rPr>
          <w:color w:val="000000"/>
          <w:sz w:val="28"/>
          <w:szCs w:val="28"/>
        </w:rPr>
        <w:t xml:space="preserve"> и значимой общественно-патриотической</w:t>
      </w:r>
      <w:r w:rsidR="00F50949">
        <w:rPr>
          <w:color w:val="000000"/>
          <w:sz w:val="28"/>
          <w:szCs w:val="28"/>
        </w:rPr>
        <w:t xml:space="preserve"> </w:t>
      </w:r>
      <w:r w:rsidR="003859B7" w:rsidRPr="00334D4A">
        <w:rPr>
          <w:color w:val="000000"/>
          <w:sz w:val="28"/>
          <w:szCs w:val="28"/>
        </w:rPr>
        <w:t>тематик</w:t>
      </w:r>
      <w:r w:rsidR="00E27F02">
        <w:rPr>
          <w:color w:val="000000"/>
          <w:sz w:val="28"/>
          <w:szCs w:val="28"/>
        </w:rPr>
        <w:t>е</w:t>
      </w:r>
      <w:r w:rsidR="00CB0AE1">
        <w:rPr>
          <w:color w:val="000000"/>
          <w:sz w:val="28"/>
          <w:szCs w:val="28"/>
        </w:rPr>
        <w:t>:</w:t>
      </w:r>
      <w:r w:rsidR="002A2841" w:rsidRPr="00334D4A">
        <w:rPr>
          <w:color w:val="000000"/>
          <w:sz w:val="28"/>
          <w:szCs w:val="28"/>
        </w:rPr>
        <w:t xml:space="preserve"> </w:t>
      </w:r>
      <w:r w:rsidR="00CB0AE1">
        <w:rPr>
          <w:color w:val="000000"/>
          <w:sz w:val="28"/>
          <w:szCs w:val="28"/>
        </w:rPr>
        <w:t>о</w:t>
      </w:r>
      <w:r w:rsidR="002A2841" w:rsidRPr="00334D4A">
        <w:rPr>
          <w:color w:val="000000"/>
          <w:sz w:val="28"/>
          <w:szCs w:val="28"/>
        </w:rPr>
        <w:t xml:space="preserve"> России,</w:t>
      </w:r>
      <w:r w:rsidR="003859B7" w:rsidRPr="00334D4A">
        <w:rPr>
          <w:color w:val="000000"/>
          <w:sz w:val="28"/>
          <w:szCs w:val="28"/>
        </w:rPr>
        <w:t xml:space="preserve"> её прошлом, настоящем и будущем</w:t>
      </w:r>
      <w:r w:rsidR="002A2841" w:rsidRPr="00334D4A">
        <w:rPr>
          <w:color w:val="000000"/>
          <w:sz w:val="28"/>
          <w:szCs w:val="28"/>
        </w:rPr>
        <w:t>.</w:t>
      </w:r>
      <w:r w:rsidR="0087179A" w:rsidRPr="00334D4A">
        <w:rPr>
          <w:color w:val="000000"/>
          <w:sz w:val="28"/>
          <w:szCs w:val="28"/>
        </w:rPr>
        <w:t xml:space="preserve"> </w:t>
      </w:r>
      <w:r w:rsidR="00CB0AE1">
        <w:rPr>
          <w:color w:val="000000"/>
          <w:sz w:val="28"/>
          <w:szCs w:val="28"/>
        </w:rPr>
        <w:t>Андрей Иванович объяснил три физических эффекта и и</w:t>
      </w:r>
      <w:r w:rsidR="00F46E63" w:rsidRPr="00334D4A">
        <w:rPr>
          <w:color w:val="000000"/>
          <w:sz w:val="28"/>
          <w:szCs w:val="28"/>
        </w:rPr>
        <w:t>ме</w:t>
      </w:r>
      <w:r w:rsidR="00334D4A">
        <w:rPr>
          <w:color w:val="000000"/>
          <w:sz w:val="28"/>
          <w:szCs w:val="28"/>
        </w:rPr>
        <w:t>ет</w:t>
      </w:r>
      <w:r w:rsidR="00F46E63" w:rsidRPr="00334D4A">
        <w:rPr>
          <w:color w:val="000000"/>
          <w:sz w:val="28"/>
          <w:szCs w:val="28"/>
        </w:rPr>
        <w:t xml:space="preserve"> 3-и</w:t>
      </w:r>
      <w:r w:rsidR="00054C1E" w:rsidRPr="00334D4A">
        <w:rPr>
          <w:color w:val="000000"/>
          <w:sz w:val="28"/>
          <w:szCs w:val="28"/>
        </w:rPr>
        <w:t xml:space="preserve"> авторских свидетельства</w:t>
      </w:r>
      <w:r w:rsidR="00B929B0" w:rsidRPr="00334D4A">
        <w:rPr>
          <w:color w:val="000000"/>
          <w:sz w:val="28"/>
          <w:szCs w:val="28"/>
        </w:rPr>
        <w:t xml:space="preserve"> </w:t>
      </w:r>
      <w:r w:rsidR="00F46E63" w:rsidRPr="00334D4A">
        <w:rPr>
          <w:color w:val="000000"/>
          <w:sz w:val="28"/>
          <w:szCs w:val="28"/>
        </w:rPr>
        <w:t xml:space="preserve">СССР </w:t>
      </w:r>
      <w:r w:rsidR="00B929B0" w:rsidRPr="00334D4A">
        <w:rPr>
          <w:color w:val="000000"/>
          <w:sz w:val="28"/>
          <w:szCs w:val="28"/>
        </w:rPr>
        <w:t>и патент</w:t>
      </w:r>
      <w:r w:rsidR="00054C1E" w:rsidRPr="00334D4A">
        <w:rPr>
          <w:color w:val="000000"/>
          <w:sz w:val="28"/>
          <w:szCs w:val="28"/>
        </w:rPr>
        <w:t xml:space="preserve"> </w:t>
      </w:r>
      <w:r w:rsidR="00A5035A" w:rsidRPr="00334D4A">
        <w:rPr>
          <w:color w:val="000000"/>
          <w:sz w:val="28"/>
          <w:szCs w:val="28"/>
        </w:rPr>
        <w:t xml:space="preserve">РФ </w:t>
      </w:r>
      <w:r w:rsidR="00054C1E" w:rsidRPr="00334D4A">
        <w:rPr>
          <w:color w:val="000000"/>
          <w:sz w:val="28"/>
          <w:szCs w:val="28"/>
        </w:rPr>
        <w:t>на изобретени</w:t>
      </w:r>
      <w:r w:rsidR="00F46E63" w:rsidRPr="00334D4A">
        <w:rPr>
          <w:color w:val="000000"/>
          <w:sz w:val="28"/>
          <w:szCs w:val="28"/>
        </w:rPr>
        <w:t>е</w:t>
      </w:r>
      <w:r w:rsidR="002D5F10">
        <w:rPr>
          <w:color w:val="000000"/>
          <w:sz w:val="28"/>
          <w:szCs w:val="28"/>
        </w:rPr>
        <w:t>. Все р</w:t>
      </w:r>
      <w:r w:rsidR="003859B7" w:rsidRPr="00334D4A">
        <w:rPr>
          <w:color w:val="000000"/>
          <w:sz w:val="28"/>
          <w:szCs w:val="28"/>
        </w:rPr>
        <w:t>аботы</w:t>
      </w:r>
      <w:r w:rsidR="00054C1E" w:rsidRPr="00334D4A">
        <w:rPr>
          <w:color w:val="000000"/>
          <w:sz w:val="28"/>
          <w:szCs w:val="28"/>
        </w:rPr>
        <w:t xml:space="preserve"> </w:t>
      </w:r>
      <w:r w:rsidR="003C4A54" w:rsidRPr="00334D4A">
        <w:rPr>
          <w:color w:val="000000"/>
          <w:sz w:val="28"/>
          <w:szCs w:val="28"/>
        </w:rPr>
        <w:t>представлены</w:t>
      </w:r>
      <w:r w:rsidR="00054C1E" w:rsidRPr="00334D4A">
        <w:rPr>
          <w:color w:val="000000"/>
          <w:sz w:val="28"/>
          <w:szCs w:val="28"/>
        </w:rPr>
        <w:t xml:space="preserve"> в авторитетных научных изданиях Новосибирска, Томска, Москвы,</w:t>
      </w:r>
      <w:r w:rsidR="00E9083F">
        <w:rPr>
          <w:color w:val="000000"/>
          <w:sz w:val="28"/>
          <w:szCs w:val="28"/>
        </w:rPr>
        <w:t xml:space="preserve"> </w:t>
      </w:r>
      <w:r w:rsidR="00EA51DD">
        <w:rPr>
          <w:color w:val="000000"/>
          <w:sz w:val="28"/>
          <w:szCs w:val="28"/>
        </w:rPr>
        <w:t>других городов РФ,</w:t>
      </w:r>
      <w:r w:rsidR="00054C1E" w:rsidRPr="00334D4A">
        <w:rPr>
          <w:color w:val="000000"/>
          <w:sz w:val="28"/>
          <w:szCs w:val="28"/>
        </w:rPr>
        <w:t xml:space="preserve"> в трудах российских и международных конференци</w:t>
      </w:r>
      <w:r w:rsidR="002471A4">
        <w:rPr>
          <w:color w:val="000000"/>
          <w:sz w:val="28"/>
          <w:szCs w:val="28"/>
        </w:rPr>
        <w:t>й</w:t>
      </w:r>
      <w:r w:rsidR="00054C1E" w:rsidRPr="00334D4A">
        <w:rPr>
          <w:color w:val="000000"/>
          <w:sz w:val="28"/>
          <w:szCs w:val="28"/>
        </w:rPr>
        <w:t xml:space="preserve">. </w:t>
      </w:r>
      <w:r w:rsidR="003C4A54" w:rsidRPr="00334D4A">
        <w:rPr>
          <w:color w:val="000000"/>
          <w:sz w:val="28"/>
          <w:szCs w:val="28"/>
        </w:rPr>
        <w:t xml:space="preserve">Для студентов ВУЗов </w:t>
      </w:r>
      <w:r w:rsidR="00BC35BF" w:rsidRPr="00334D4A">
        <w:rPr>
          <w:color w:val="000000"/>
          <w:sz w:val="28"/>
          <w:szCs w:val="28"/>
        </w:rPr>
        <w:t xml:space="preserve">РФ </w:t>
      </w:r>
      <w:r w:rsidR="003C4A54" w:rsidRPr="00334D4A">
        <w:rPr>
          <w:color w:val="000000"/>
          <w:sz w:val="28"/>
          <w:szCs w:val="28"/>
        </w:rPr>
        <w:t>издано</w:t>
      </w:r>
      <w:r w:rsidR="00B929B0" w:rsidRPr="00334D4A">
        <w:rPr>
          <w:color w:val="000000"/>
          <w:sz w:val="28"/>
          <w:szCs w:val="28"/>
        </w:rPr>
        <w:t xml:space="preserve"> </w:t>
      </w:r>
      <w:r w:rsidR="00771D0C" w:rsidRPr="00334D4A">
        <w:rPr>
          <w:color w:val="000000"/>
          <w:sz w:val="28"/>
          <w:szCs w:val="28"/>
        </w:rPr>
        <w:t>порядка 40</w:t>
      </w:r>
      <w:r w:rsidR="00ED1B64" w:rsidRPr="00334D4A">
        <w:rPr>
          <w:color w:val="000000"/>
          <w:sz w:val="28"/>
          <w:szCs w:val="28"/>
        </w:rPr>
        <w:t>-</w:t>
      </w:r>
      <w:r w:rsidR="00771D0C" w:rsidRPr="00334D4A">
        <w:rPr>
          <w:color w:val="000000"/>
          <w:sz w:val="28"/>
          <w:szCs w:val="28"/>
        </w:rPr>
        <w:t>а</w:t>
      </w:r>
      <w:r w:rsidR="00B929B0" w:rsidRPr="00334D4A">
        <w:rPr>
          <w:color w:val="000000"/>
          <w:sz w:val="28"/>
          <w:szCs w:val="28"/>
        </w:rPr>
        <w:t xml:space="preserve"> </w:t>
      </w:r>
      <w:r w:rsidR="00054C1E" w:rsidRPr="00334D4A">
        <w:rPr>
          <w:color w:val="000000"/>
          <w:sz w:val="28"/>
          <w:szCs w:val="28"/>
        </w:rPr>
        <w:t>у</w:t>
      </w:r>
      <w:r w:rsidR="005402AB" w:rsidRPr="00334D4A">
        <w:rPr>
          <w:color w:val="000000"/>
          <w:sz w:val="28"/>
          <w:szCs w:val="28"/>
        </w:rPr>
        <w:t>чебно-</w:t>
      </w:r>
      <w:r w:rsidR="00054C1E" w:rsidRPr="00334D4A">
        <w:rPr>
          <w:color w:val="000000"/>
          <w:sz w:val="28"/>
          <w:szCs w:val="28"/>
        </w:rPr>
        <w:t>м</w:t>
      </w:r>
      <w:r w:rsidR="005402AB" w:rsidRPr="00334D4A">
        <w:rPr>
          <w:color w:val="000000"/>
          <w:sz w:val="28"/>
          <w:szCs w:val="28"/>
        </w:rPr>
        <w:t>етодических</w:t>
      </w:r>
      <w:r w:rsidR="00F46E63" w:rsidRPr="00334D4A">
        <w:rPr>
          <w:color w:val="000000"/>
          <w:sz w:val="28"/>
          <w:szCs w:val="28"/>
        </w:rPr>
        <w:t xml:space="preserve"> работ</w:t>
      </w:r>
      <w:r w:rsidR="00771D0C" w:rsidRPr="00334D4A">
        <w:rPr>
          <w:color w:val="000000"/>
          <w:sz w:val="28"/>
          <w:szCs w:val="28"/>
        </w:rPr>
        <w:t xml:space="preserve">, </w:t>
      </w:r>
      <w:r w:rsidR="00771D0C" w:rsidRPr="00334D4A">
        <w:rPr>
          <w:color w:val="000000"/>
          <w:sz w:val="28"/>
          <w:szCs w:val="28"/>
        </w:rPr>
        <w:lastRenderedPageBreak/>
        <w:t>учебных пособий, конспектов лекций и т.д.</w:t>
      </w:r>
      <w:r w:rsidR="00F46E63" w:rsidRPr="00334D4A">
        <w:rPr>
          <w:color w:val="000000"/>
          <w:sz w:val="28"/>
          <w:szCs w:val="28"/>
        </w:rPr>
        <w:t xml:space="preserve"> </w:t>
      </w:r>
      <w:r w:rsidR="000D451F" w:rsidRPr="00334D4A">
        <w:rPr>
          <w:color w:val="000000"/>
          <w:sz w:val="28"/>
          <w:szCs w:val="28"/>
        </w:rPr>
        <w:t>А</w:t>
      </w:r>
      <w:r w:rsidR="00D5319D" w:rsidRPr="00334D4A">
        <w:rPr>
          <w:color w:val="000000"/>
          <w:sz w:val="28"/>
          <w:szCs w:val="28"/>
        </w:rPr>
        <w:t>втор публикаций</w:t>
      </w:r>
      <w:r w:rsidR="00F46E63" w:rsidRPr="00334D4A">
        <w:rPr>
          <w:color w:val="000000"/>
          <w:sz w:val="28"/>
          <w:szCs w:val="28"/>
        </w:rPr>
        <w:t xml:space="preserve"> </w:t>
      </w:r>
      <w:r w:rsidR="00054C1E" w:rsidRPr="00334D4A">
        <w:rPr>
          <w:color w:val="000000"/>
          <w:sz w:val="28"/>
          <w:szCs w:val="28"/>
        </w:rPr>
        <w:t>в двух коллективных монографиях</w:t>
      </w:r>
      <w:r w:rsidR="00DF384A" w:rsidRPr="00334D4A">
        <w:rPr>
          <w:color w:val="000000"/>
          <w:sz w:val="28"/>
          <w:szCs w:val="28"/>
        </w:rPr>
        <w:t xml:space="preserve"> ЗСО МСА.</w:t>
      </w:r>
      <w:r w:rsidR="00A5035A" w:rsidRPr="00334D4A">
        <w:rPr>
          <w:color w:val="000000"/>
          <w:sz w:val="28"/>
          <w:szCs w:val="28"/>
        </w:rPr>
        <w:t xml:space="preserve"> </w:t>
      </w:r>
      <w:r w:rsidR="00D5319D" w:rsidRPr="00334D4A">
        <w:rPr>
          <w:color w:val="000000"/>
          <w:sz w:val="28"/>
          <w:szCs w:val="28"/>
        </w:rPr>
        <w:t>Как член СЖ РФ</w:t>
      </w:r>
      <w:r w:rsidR="00334D4A">
        <w:rPr>
          <w:color w:val="000000"/>
          <w:sz w:val="28"/>
          <w:szCs w:val="28"/>
        </w:rPr>
        <w:t>, является</w:t>
      </w:r>
      <w:r w:rsidR="00D5319D" w:rsidRPr="00334D4A">
        <w:rPr>
          <w:color w:val="000000"/>
          <w:sz w:val="28"/>
          <w:szCs w:val="28"/>
        </w:rPr>
        <w:t xml:space="preserve"> а</w:t>
      </w:r>
      <w:r w:rsidR="00A5035A" w:rsidRPr="00334D4A">
        <w:rPr>
          <w:color w:val="000000"/>
          <w:sz w:val="28"/>
          <w:szCs w:val="28"/>
        </w:rPr>
        <w:t>втор</w:t>
      </w:r>
      <w:r w:rsidR="00334D4A">
        <w:rPr>
          <w:color w:val="000000"/>
          <w:sz w:val="28"/>
          <w:szCs w:val="28"/>
        </w:rPr>
        <w:t>ом</w:t>
      </w:r>
      <w:r w:rsidR="00A5035A" w:rsidRPr="00334D4A">
        <w:rPr>
          <w:color w:val="000000"/>
          <w:sz w:val="28"/>
          <w:szCs w:val="28"/>
        </w:rPr>
        <w:t xml:space="preserve"> публицистических статей в газетах и журналах РФ, в том числе и </w:t>
      </w:r>
      <w:r w:rsidR="00D5319D" w:rsidRPr="00334D4A">
        <w:rPr>
          <w:color w:val="000000"/>
          <w:sz w:val="28"/>
          <w:szCs w:val="28"/>
        </w:rPr>
        <w:t xml:space="preserve">в </w:t>
      </w:r>
      <w:r w:rsidR="00A5035A" w:rsidRPr="00334D4A">
        <w:rPr>
          <w:color w:val="000000"/>
          <w:sz w:val="28"/>
          <w:szCs w:val="28"/>
        </w:rPr>
        <w:t>признанн</w:t>
      </w:r>
      <w:r w:rsidR="00D5319D" w:rsidRPr="00334D4A">
        <w:rPr>
          <w:color w:val="000000"/>
          <w:sz w:val="28"/>
          <w:szCs w:val="28"/>
        </w:rPr>
        <w:t>о</w:t>
      </w:r>
      <w:r w:rsidR="00A5035A" w:rsidRPr="00334D4A">
        <w:rPr>
          <w:color w:val="000000"/>
          <w:sz w:val="28"/>
          <w:szCs w:val="28"/>
        </w:rPr>
        <w:t>м лучшим в России</w:t>
      </w:r>
      <w:r w:rsidR="0099305B" w:rsidRPr="0099305B">
        <w:rPr>
          <w:color w:val="000000"/>
          <w:sz w:val="28"/>
          <w:szCs w:val="28"/>
        </w:rPr>
        <w:t xml:space="preserve"> казачьем</w:t>
      </w:r>
      <w:r w:rsidR="00A5035A" w:rsidRPr="00334D4A">
        <w:rPr>
          <w:color w:val="000000"/>
          <w:sz w:val="28"/>
          <w:szCs w:val="28"/>
        </w:rPr>
        <w:t xml:space="preserve"> журнале «Казачье братство</w:t>
      </w:r>
      <w:r w:rsidR="008F4E1A">
        <w:rPr>
          <w:color w:val="000000"/>
          <w:sz w:val="28"/>
          <w:szCs w:val="28"/>
        </w:rPr>
        <w:t xml:space="preserve"> (Томск)</w:t>
      </w:r>
      <w:r w:rsidR="00A5035A" w:rsidRPr="00334D4A">
        <w:rPr>
          <w:color w:val="000000"/>
          <w:sz w:val="28"/>
          <w:szCs w:val="28"/>
        </w:rPr>
        <w:t>»</w:t>
      </w:r>
      <w:r w:rsidR="00D5319D" w:rsidRPr="00334D4A">
        <w:rPr>
          <w:color w:val="000000"/>
          <w:sz w:val="28"/>
          <w:szCs w:val="28"/>
        </w:rPr>
        <w:t>.</w:t>
      </w:r>
    </w:p>
    <w:p w:rsidR="002C0717" w:rsidRDefault="002C0717" w:rsidP="00334D4A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Style w:val="af1"/>
        <w:tblW w:w="9519" w:type="dxa"/>
        <w:tblLayout w:type="fixed"/>
        <w:tblLook w:val="04A0"/>
      </w:tblPr>
      <w:tblGrid>
        <w:gridCol w:w="1990"/>
        <w:gridCol w:w="1770"/>
        <w:gridCol w:w="1895"/>
        <w:gridCol w:w="1896"/>
        <w:gridCol w:w="1968"/>
      </w:tblGrid>
      <w:tr w:rsidR="00C64574" w:rsidTr="00C64574">
        <w:tc>
          <w:tcPr>
            <w:tcW w:w="9519" w:type="dxa"/>
            <w:gridSpan w:val="5"/>
          </w:tcPr>
          <w:p w:rsidR="00C64574" w:rsidRPr="002D5F10" w:rsidRDefault="00C64574" w:rsidP="00334D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2C0717" w:rsidRDefault="002C0717" w:rsidP="002923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Е</w:t>
            </w:r>
            <w:r w:rsidR="009450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</w:t>
            </w:r>
            <w:r w:rsidR="009450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ТОР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Я ВЫБОРКА</w:t>
            </w:r>
            <w:r w:rsidR="00C6457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ТРУД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В</w:t>
            </w:r>
            <w:r w:rsidR="00C6457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C64574" w:rsidRPr="00517BB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ОДИОНОВА А</w:t>
            </w:r>
            <w:r w:rsidR="00C6457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  <w:r w:rsidR="00C64574" w:rsidRPr="00517BB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И</w:t>
            </w:r>
            <w:r w:rsidR="00C6457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64574" w:rsidRDefault="002C0717" w:rsidP="002923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 ТОМ ЧИСЛЕ С КОЛЛЕГАМИ И СТУДЕНТАМИ</w:t>
            </w:r>
          </w:p>
          <w:p w:rsidR="002C0717" w:rsidRDefault="00C64574" w:rsidP="002923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334D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 ФИЗИКЕ</w:t>
            </w:r>
            <w:r w:rsidR="002C071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, ТЕОРЕТИЧЕСКОЙ И ПРИКЛАДНОЙ </w:t>
            </w:r>
            <w:r w:rsidRPr="00334D4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ЕХАНИК</w:t>
            </w:r>
            <w:r w:rsidR="002C071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М</w:t>
            </w:r>
          </w:p>
          <w:p w:rsidR="00C64574" w:rsidRDefault="005843DC" w:rsidP="002923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ЗА ПОСЛЕДНИЕ </w:t>
            </w:r>
            <w:r w:rsidR="008C7282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</w:t>
            </w:r>
            <w:r w:rsidR="002C0E82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АДЦ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ТЬ ЛЕТ</w:t>
            </w:r>
          </w:p>
          <w:p w:rsidR="00C64574" w:rsidRPr="00A44F1D" w:rsidRDefault="00C64574" w:rsidP="008223B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4574" w:rsidTr="00C64574">
        <w:tc>
          <w:tcPr>
            <w:tcW w:w="1990" w:type="dxa"/>
          </w:tcPr>
          <w:p w:rsidR="00C64574" w:rsidRDefault="00A801F7" w:rsidP="0058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99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76.4pt;height:49.7pt" o:ole="">
                  <v:imagedata r:id="rId9" o:title=""/>
                </v:shape>
                <o:OLEObject Type="Embed" ProgID="Package" ShapeID="_x0000_i1062" DrawAspect="Icon" ObjectID="_1716993051" r:id="rId10"/>
              </w:object>
            </w:r>
          </w:p>
          <w:p w:rsidR="008C7282" w:rsidRPr="001B134B" w:rsidRDefault="008C7282" w:rsidP="0058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2</w:t>
            </w:r>
          </w:p>
        </w:tc>
        <w:tc>
          <w:tcPr>
            <w:tcW w:w="1770" w:type="dxa"/>
          </w:tcPr>
          <w:p w:rsidR="00C64574" w:rsidRDefault="00C86ECD" w:rsidP="009B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25" type="#_x0000_t75" style="width:77.05pt;height:49.35pt" o:ole="">
                  <v:imagedata r:id="rId11" o:title=""/>
                </v:shape>
                <o:OLEObject Type="Embed" ProgID="Package" ShapeID="_x0000_i1025" DrawAspect="Icon" ObjectID="_1716993052" r:id="rId12"/>
              </w:object>
            </w:r>
          </w:p>
          <w:p w:rsidR="008C7282" w:rsidRPr="00BD7BBF" w:rsidRDefault="008C7282" w:rsidP="009B3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2</w:t>
            </w:r>
          </w:p>
        </w:tc>
        <w:tc>
          <w:tcPr>
            <w:tcW w:w="1895" w:type="dxa"/>
          </w:tcPr>
          <w:p w:rsidR="00952F8E" w:rsidRDefault="00A801F7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63" type="#_x0000_t75" style="width:77.05pt;height:49.35pt" o:ole="">
                  <v:imagedata r:id="rId13" o:title=""/>
                </v:shape>
                <o:OLEObject Type="Embed" ProgID="Package" ShapeID="_x0000_i1063" DrawAspect="Icon" ObjectID="_1716993053" r:id="rId14"/>
              </w:object>
            </w:r>
          </w:p>
          <w:p w:rsidR="00C64574" w:rsidRPr="001B134B" w:rsidRDefault="0065632F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3</w:t>
            </w:r>
          </w:p>
        </w:tc>
        <w:tc>
          <w:tcPr>
            <w:tcW w:w="1896" w:type="dxa"/>
          </w:tcPr>
          <w:p w:rsidR="00C64574" w:rsidRDefault="004D208D" w:rsidP="00993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26" type="#_x0000_t75" style="width:77.05pt;height:49.35pt" o:ole="">
                  <v:imagedata r:id="rId15" o:title=""/>
                </v:shape>
                <o:OLEObject Type="Embed" ProgID="Package" ShapeID="_x0000_i1026" DrawAspect="Icon" ObjectID="_1716993054" r:id="rId16"/>
              </w:object>
            </w:r>
          </w:p>
          <w:p w:rsidR="008C7282" w:rsidRDefault="008C7282" w:rsidP="00656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6563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68" w:type="dxa"/>
          </w:tcPr>
          <w:p w:rsidR="00A0531B" w:rsidRDefault="00A801F7" w:rsidP="00A2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64" type="#_x0000_t75" style="width:77.05pt;height:49.35pt" o:ole="">
                  <v:imagedata r:id="rId17" o:title=""/>
                </v:shape>
                <o:OLEObject Type="Embed" ProgID="Package" ShapeID="_x0000_i1064" DrawAspect="Icon" ObjectID="_1716993055" r:id="rId18"/>
              </w:object>
            </w:r>
          </w:p>
          <w:p w:rsidR="00C64574" w:rsidRPr="00957558" w:rsidRDefault="008C7282" w:rsidP="00A2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4</w:t>
            </w:r>
          </w:p>
        </w:tc>
      </w:tr>
      <w:tr w:rsidR="00331193" w:rsidTr="00C64574">
        <w:tc>
          <w:tcPr>
            <w:tcW w:w="1990" w:type="dxa"/>
          </w:tcPr>
          <w:p w:rsidR="00B10A54" w:rsidRDefault="009823A3" w:rsidP="009D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27" type="#_x0000_t75" style="width:77.05pt;height:49.35pt" o:ole="">
                  <v:imagedata r:id="rId19" o:title=""/>
                </v:shape>
                <o:OLEObject Type="Embed" ProgID="Package" ShapeID="_x0000_i1027" DrawAspect="Icon" ObjectID="_1716993056" r:id="rId20"/>
              </w:object>
            </w:r>
          </w:p>
          <w:p w:rsidR="00331193" w:rsidRDefault="00A0531B" w:rsidP="009D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4</w:t>
            </w:r>
          </w:p>
        </w:tc>
        <w:tc>
          <w:tcPr>
            <w:tcW w:w="1770" w:type="dxa"/>
          </w:tcPr>
          <w:p w:rsidR="00920BD9" w:rsidRDefault="00920BD9" w:rsidP="00D06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28" type="#_x0000_t75" style="width:77.05pt;height:49.35pt" o:ole="">
                  <v:imagedata r:id="rId21" o:title=""/>
                </v:shape>
                <o:OLEObject Type="Embed" ProgID="Package" ShapeID="_x0000_i1028" DrawAspect="Icon" ObjectID="_1716993057" r:id="rId22"/>
              </w:object>
            </w:r>
          </w:p>
          <w:p w:rsidR="00331193" w:rsidRPr="001B134B" w:rsidRDefault="00D069E1" w:rsidP="00D06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7</w:t>
            </w:r>
          </w:p>
        </w:tc>
        <w:tc>
          <w:tcPr>
            <w:tcW w:w="1895" w:type="dxa"/>
          </w:tcPr>
          <w:p w:rsidR="00331193" w:rsidRDefault="00483E02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F5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29" type="#_x0000_t75" style="width:76.4pt;height:49.35pt" o:ole="">
                  <v:imagedata r:id="rId23" o:title=""/>
                </v:shape>
                <o:OLEObject Type="Embed" ProgID="Package" ShapeID="_x0000_i1029" DrawAspect="Icon" ObjectID="_1716993058" r:id="rId24"/>
              </w:object>
            </w:r>
          </w:p>
          <w:p w:rsidR="005843DC" w:rsidRPr="00214218" w:rsidRDefault="005843DC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</w:p>
        </w:tc>
        <w:tc>
          <w:tcPr>
            <w:tcW w:w="1896" w:type="dxa"/>
          </w:tcPr>
          <w:p w:rsidR="006831ED" w:rsidRDefault="00A801F7" w:rsidP="00993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F5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65" type="#_x0000_t75" style="width:76.4pt;height:49.35pt" o:ole="">
                  <v:imagedata r:id="rId25" o:title=""/>
                </v:shape>
                <o:OLEObject Type="Embed" ProgID="Package" ShapeID="_x0000_i1065" DrawAspect="Icon" ObjectID="_1716993059" r:id="rId26"/>
              </w:object>
            </w:r>
          </w:p>
          <w:p w:rsidR="00331193" w:rsidRPr="00957558" w:rsidRDefault="005843DC" w:rsidP="00683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831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8" w:type="dxa"/>
          </w:tcPr>
          <w:p w:rsidR="00826670" w:rsidRDefault="00483E02" w:rsidP="0058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0" type="#_x0000_t75" style="width:77.05pt;height:49.35pt" o:ole="">
                  <v:imagedata r:id="rId27" o:title=""/>
                </v:shape>
                <o:OLEObject Type="Embed" ProgID="Package" ShapeID="_x0000_i1030" DrawAspect="Icon" ObjectID="_1716993060" r:id="rId28"/>
              </w:object>
            </w:r>
          </w:p>
          <w:p w:rsidR="005843DC" w:rsidRPr="00224D10" w:rsidRDefault="006831ED" w:rsidP="0058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</w:tr>
      <w:tr w:rsidR="00C64574" w:rsidTr="00C64574">
        <w:tc>
          <w:tcPr>
            <w:tcW w:w="1990" w:type="dxa"/>
          </w:tcPr>
          <w:p w:rsidR="00C64574" w:rsidRDefault="00A801F7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530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66" type="#_x0000_t75" style="width:76.4pt;height:49pt" o:ole="">
                  <v:imagedata r:id="rId29" o:title=""/>
                </v:shape>
                <o:OLEObject Type="Embed" ProgID="Package" ShapeID="_x0000_i1066" DrawAspect="Icon" ObjectID="_1716993061" r:id="rId30"/>
              </w:object>
            </w:r>
          </w:p>
          <w:p w:rsidR="00C64574" w:rsidRPr="00EE316C" w:rsidRDefault="00FE0004" w:rsidP="00A96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770" w:type="dxa"/>
          </w:tcPr>
          <w:p w:rsidR="001266A8" w:rsidRDefault="008B4DDA" w:rsidP="00FE0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1" type="#_x0000_t75" style="width:77.05pt;height:49.35pt" o:ole="">
                  <v:imagedata r:id="rId31" o:title=""/>
                </v:shape>
                <o:OLEObject Type="Embed" ProgID="Package" ShapeID="_x0000_i1031" DrawAspect="Icon" ObjectID="_1716993062" r:id="rId32"/>
              </w:object>
            </w:r>
          </w:p>
          <w:p w:rsidR="00C64574" w:rsidRDefault="00C64574" w:rsidP="00F4606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460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C64574" w:rsidRDefault="008B4DDA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2" type="#_x0000_t75" style="width:77.05pt;height:49.35pt" o:ole="">
                  <v:imagedata r:id="rId33" o:title=""/>
                </v:shape>
                <o:OLEObject Type="Embed" ProgID="Package" ShapeID="_x0000_i1032" DrawAspect="Icon" ObjectID="_1716993063" r:id="rId34"/>
              </w:object>
            </w:r>
          </w:p>
          <w:p w:rsidR="00C64574" w:rsidRPr="00FE0004" w:rsidRDefault="00FE0004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004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896" w:type="dxa"/>
          </w:tcPr>
          <w:p w:rsidR="00362651" w:rsidRPr="00362651" w:rsidRDefault="008B4DDA" w:rsidP="00A96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3" type="#_x0000_t75" style="width:77.05pt;height:49.35pt" o:ole="">
                  <v:imagedata r:id="rId35" o:title=""/>
                </v:shape>
                <o:OLEObject Type="Embed" ProgID="Package" ShapeID="_x0000_i1033" DrawAspect="Icon" ObjectID="_1716993064" r:id="rId36"/>
              </w:object>
            </w:r>
          </w:p>
          <w:p w:rsidR="00C64574" w:rsidRDefault="00A96CE1" w:rsidP="00A96CE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A96CE1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968" w:type="dxa"/>
          </w:tcPr>
          <w:p w:rsidR="009842CE" w:rsidRDefault="00362651" w:rsidP="00683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4" type="#_x0000_t75" style="width:77.05pt;height:49.35pt" o:ole="">
                  <v:imagedata r:id="rId37" o:title=""/>
                </v:shape>
                <o:OLEObject Type="Embed" ProgID="Package" ShapeID="_x0000_i1034" DrawAspect="Icon" ObjectID="_1716993065" r:id="rId38"/>
              </w:object>
            </w:r>
          </w:p>
          <w:p w:rsidR="001C7B06" w:rsidRPr="009842CE" w:rsidRDefault="001C7B06" w:rsidP="00F460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460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1633C" w:rsidTr="00C64574">
        <w:tc>
          <w:tcPr>
            <w:tcW w:w="1990" w:type="dxa"/>
          </w:tcPr>
          <w:p w:rsidR="0011633C" w:rsidRPr="001C7B06" w:rsidRDefault="008B4DDA" w:rsidP="00116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5" type="#_x0000_t75" style="width:77.05pt;height:49.35pt" o:ole="">
                  <v:imagedata r:id="rId39" o:title=""/>
                </v:shape>
                <o:OLEObject Type="Embed" ProgID="Package" ShapeID="_x0000_i1035" DrawAspect="Icon" ObjectID="_1716993066" r:id="rId40"/>
              </w:object>
            </w:r>
          </w:p>
          <w:p w:rsidR="001C7B06" w:rsidRPr="001C7B06" w:rsidRDefault="00CA62E8" w:rsidP="00116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770" w:type="dxa"/>
          </w:tcPr>
          <w:p w:rsidR="0011633C" w:rsidRDefault="008B4DDA" w:rsidP="00DE6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F5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6" type="#_x0000_t75" style="width:76.4pt;height:49.35pt" o:ole="">
                  <v:imagedata r:id="rId41" o:title=""/>
                </v:shape>
                <o:OLEObject Type="Embed" ProgID="Package" ShapeID="_x0000_i1036" DrawAspect="Icon" ObjectID="_1716993067" r:id="rId42"/>
              </w:object>
            </w:r>
          </w:p>
          <w:p w:rsidR="00362651" w:rsidRPr="001C7B06" w:rsidRDefault="00362651" w:rsidP="00DE6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B0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895" w:type="dxa"/>
          </w:tcPr>
          <w:p w:rsidR="00943031" w:rsidRDefault="008B4DDA" w:rsidP="00362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7" type="#_x0000_t75" style="width:77.05pt;height:49.35pt" o:ole="">
                  <v:imagedata r:id="rId43" o:title=""/>
                </v:shape>
                <o:OLEObject Type="Embed" ProgID="Package" ShapeID="_x0000_i1037" DrawAspect="Icon" ObjectID="_1716993068" r:id="rId44"/>
              </w:object>
            </w:r>
          </w:p>
          <w:p w:rsidR="001C7B06" w:rsidRDefault="00362651" w:rsidP="00362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96" w:type="dxa"/>
          </w:tcPr>
          <w:p w:rsidR="0011633C" w:rsidRDefault="000963E9" w:rsidP="00A96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DD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8" type="#_x0000_t75" style="width:76.4pt;height:49.7pt" o:ole="">
                  <v:imagedata r:id="rId45" o:title=""/>
                </v:shape>
                <o:OLEObject Type="Embed" ProgID="Package" ShapeID="_x0000_i1038" DrawAspect="Icon" ObjectID="_1716993069" r:id="rId46"/>
              </w:object>
            </w:r>
          </w:p>
          <w:p w:rsidR="00DA2D95" w:rsidRDefault="00362651" w:rsidP="00376D9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968" w:type="dxa"/>
          </w:tcPr>
          <w:p w:rsidR="00376D9A" w:rsidRDefault="009823A3" w:rsidP="00E90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DD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39" type="#_x0000_t75" style="width:76.4pt;height:49.7pt" o:ole="">
                  <v:imagedata r:id="rId47" o:title=""/>
                </v:shape>
                <o:OLEObject Type="Embed" ProgID="Package" ShapeID="_x0000_i1039" DrawAspect="Icon" ObjectID="_1716993070" r:id="rId48"/>
              </w:object>
            </w:r>
          </w:p>
          <w:p w:rsidR="0011633C" w:rsidRDefault="00362651" w:rsidP="00376D9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C64574" w:rsidTr="00C64574">
        <w:trPr>
          <w:trHeight w:val="1393"/>
        </w:trPr>
        <w:tc>
          <w:tcPr>
            <w:tcW w:w="1990" w:type="dxa"/>
          </w:tcPr>
          <w:p w:rsidR="00C64574" w:rsidRPr="00F479D7" w:rsidRDefault="00A708A0" w:rsidP="00F47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37DD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67" type="#_x0000_t75" style="width:76.4pt;height:49.7pt" o:ole="">
                  <v:imagedata r:id="rId49" o:title=""/>
                </v:shape>
                <o:OLEObject Type="Embed" ProgID="Package" ShapeID="_x0000_i1067" DrawAspect="Icon" ObjectID="_1716993071" r:id="rId50"/>
              </w:object>
            </w:r>
          </w:p>
          <w:p w:rsidR="00C64574" w:rsidRPr="00BA4E27" w:rsidRDefault="00362651" w:rsidP="0037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770" w:type="dxa"/>
          </w:tcPr>
          <w:p w:rsidR="00C64574" w:rsidRDefault="00D3417F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0" type="#_x0000_t75" style="width:77.05pt;height:49.35pt" o:ole="">
                  <v:imagedata r:id="rId51" o:title=""/>
                </v:shape>
                <o:OLEObject Type="Embed" ProgID="Package" ShapeID="_x0000_i1040" DrawAspect="Icon" ObjectID="_1716993072" r:id="rId52"/>
              </w:object>
            </w:r>
          </w:p>
          <w:p w:rsidR="00C64574" w:rsidRPr="00BA4E27" w:rsidRDefault="00362651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895" w:type="dxa"/>
          </w:tcPr>
          <w:p w:rsidR="009C3BF1" w:rsidRDefault="00AD1206" w:rsidP="00362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1" type="#_x0000_t75" style="width:77.05pt;height:49.35pt" o:ole="">
                  <v:imagedata r:id="rId53" o:title=""/>
                </v:shape>
                <o:OLEObject Type="Embed" ProgID="Package" ShapeID="_x0000_i1041" DrawAspect="Icon" ObjectID="_1716993073" r:id="rId54"/>
              </w:object>
            </w:r>
          </w:p>
          <w:p w:rsidR="00362651" w:rsidRPr="00224D10" w:rsidRDefault="00362651" w:rsidP="00362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896" w:type="dxa"/>
          </w:tcPr>
          <w:p w:rsidR="00C64574" w:rsidRPr="00224D10" w:rsidRDefault="00C64574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8" w:type="dxa"/>
          </w:tcPr>
          <w:p w:rsidR="00C64574" w:rsidRPr="00224D10" w:rsidRDefault="00C64574" w:rsidP="00984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4574" w:rsidTr="00C64574">
        <w:tc>
          <w:tcPr>
            <w:tcW w:w="9519" w:type="dxa"/>
            <w:gridSpan w:val="5"/>
          </w:tcPr>
          <w:p w:rsidR="00C64574" w:rsidRPr="002D5F10" w:rsidRDefault="00C64574" w:rsidP="00FC54A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4574" w:rsidRDefault="003E5119" w:rsidP="00EF432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A708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Е</w:t>
            </w:r>
            <w:r w:rsidR="00EE0BCF" w:rsidRPr="00A708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</w:t>
            </w:r>
            <w:r w:rsidRPr="00A708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</w:t>
            </w:r>
            <w:r w:rsidR="00EE0BCF" w:rsidRPr="00A708A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ЛЬКО</w:t>
            </w:r>
            <w:r w:rsidR="00AC607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ВЫБРАННЫХ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C6457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ТАТ</w:t>
            </w:r>
            <w:r w:rsidR="00EE0BC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ЕЙ</w:t>
            </w:r>
            <w:r w:rsidR="00C6457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AC607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А.И.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РОДИОНОВА </w:t>
            </w:r>
            <w:r w:rsidR="00C64574" w:rsidRPr="00FC54A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 РОССИИ</w:t>
            </w:r>
            <w:r w:rsidR="007A31D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,</w:t>
            </w:r>
            <w:r w:rsidR="00C6457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НАС РУССКИХ</w:t>
            </w:r>
            <w:proofErr w:type="gramStart"/>
            <w:r w:rsidR="00C6457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,О</w:t>
            </w:r>
            <w:proofErr w:type="gramEnd"/>
            <w:r w:rsidR="00C6457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ЕРСПЕКТИВЕ БУДУЩЕГО РОССИИ.</w:t>
            </w:r>
          </w:p>
          <w:p w:rsidR="00C64574" w:rsidRPr="002D5F10" w:rsidRDefault="00C64574" w:rsidP="00EF432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4574" w:rsidTr="00C64574">
        <w:tc>
          <w:tcPr>
            <w:tcW w:w="1990" w:type="dxa"/>
          </w:tcPr>
          <w:p w:rsidR="00C64574" w:rsidRDefault="009D0914" w:rsidP="00A2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2" type="#_x0000_t75" style="width:77.05pt;height:49.35pt" o:ole="">
                  <v:imagedata r:id="rId55" o:title=""/>
                </v:shape>
                <o:OLEObject Type="Embed" ProgID="Package" ShapeID="_x0000_i1042" DrawAspect="Icon" ObjectID="_1716993074" r:id="rId56"/>
              </w:object>
            </w:r>
          </w:p>
          <w:p w:rsidR="00C64574" w:rsidRDefault="00C64574" w:rsidP="00A2662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770" w:type="dxa"/>
          </w:tcPr>
          <w:p w:rsidR="003E5119" w:rsidRDefault="009D0914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C2E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3" type="#_x0000_t75" style="width:76.4pt;height:49.35pt" o:ole="">
                  <v:imagedata r:id="rId57" o:title=""/>
                </v:shape>
                <o:OLEObject Type="Embed" ProgID="Package" ShapeID="_x0000_i1043" DrawAspect="Icon" ObjectID="_1716993075" r:id="rId58"/>
              </w:object>
            </w:r>
          </w:p>
          <w:p w:rsidR="00C64574" w:rsidRDefault="00C64574" w:rsidP="003E51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E51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C64574" w:rsidRPr="00F77609" w:rsidRDefault="009D0914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60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4" type="#_x0000_t75" style="width:76.4pt;height:49.35pt" o:ole="">
                  <v:imagedata r:id="rId59" o:title=""/>
                </v:shape>
                <o:OLEObject Type="Embed" ProgID="Package" ShapeID="_x0000_i1044" DrawAspect="Icon" ObjectID="_1716993076" r:id="rId60"/>
              </w:object>
            </w:r>
          </w:p>
          <w:p w:rsidR="007A31D6" w:rsidRPr="007A31D6" w:rsidRDefault="007A31D6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1D6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896" w:type="dxa"/>
          </w:tcPr>
          <w:p w:rsidR="00C64574" w:rsidRPr="00A26626" w:rsidRDefault="009D0914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C2E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5" type="#_x0000_t75" style="width:76.4pt;height:49.35pt" o:ole="">
                  <v:imagedata r:id="rId61" o:title=""/>
                </v:shape>
                <o:OLEObject Type="Embed" ProgID="Package" ShapeID="_x0000_i1045" DrawAspect="Icon" ObjectID="_1716993077" r:id="rId62"/>
              </w:object>
            </w:r>
          </w:p>
          <w:p w:rsidR="00C64574" w:rsidRPr="008E135B" w:rsidRDefault="007A31D6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35B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968" w:type="dxa"/>
          </w:tcPr>
          <w:p w:rsidR="00C64574" w:rsidRPr="00F77609" w:rsidRDefault="003B6E4D" w:rsidP="00A2662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E6C2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object w:dxaOrig="1532" w:dyaOrig="991">
                <v:shape id="_x0000_i1046" type="#_x0000_t75" style="width:76.4pt;height:49.35pt" o:ole="">
                  <v:imagedata r:id="rId63" o:title=""/>
                </v:shape>
                <o:OLEObject Type="Embed" ProgID="Package" ShapeID="_x0000_i1046" DrawAspect="Icon" ObjectID="_1716993078" r:id="rId64"/>
              </w:object>
            </w:r>
          </w:p>
          <w:p w:rsidR="00C64574" w:rsidRPr="00592A5F" w:rsidRDefault="007A31D6" w:rsidP="00D40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4029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77609" w:rsidTr="00C64574">
        <w:tc>
          <w:tcPr>
            <w:tcW w:w="1990" w:type="dxa"/>
          </w:tcPr>
          <w:p w:rsidR="00F77609" w:rsidRDefault="00735243" w:rsidP="00A2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C2E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7" type="#_x0000_t75" style="width:76.4pt;height:49.35pt" o:ole="">
                  <v:imagedata r:id="rId65" o:title=""/>
                </v:shape>
                <o:OLEObject Type="Embed" ProgID="Package" ShapeID="_x0000_i1047" DrawAspect="Icon" ObjectID="_1716993079" r:id="rId66"/>
              </w:object>
            </w:r>
          </w:p>
          <w:p w:rsidR="00D40294" w:rsidRPr="00C117C6" w:rsidRDefault="00D40294" w:rsidP="00A2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770" w:type="dxa"/>
          </w:tcPr>
          <w:p w:rsidR="00F77609" w:rsidRDefault="009D0914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C2E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8" type="#_x0000_t75" style="width:76.4pt;height:49.35pt" o:ole="">
                  <v:imagedata r:id="rId67" o:title=""/>
                </v:shape>
                <o:OLEObject Type="Embed" ProgID="Package" ShapeID="_x0000_i1048" DrawAspect="Icon" ObjectID="_1716993080" r:id="rId68"/>
              </w:object>
            </w:r>
          </w:p>
          <w:p w:rsidR="00D40294" w:rsidRDefault="00D40294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895" w:type="dxa"/>
          </w:tcPr>
          <w:p w:rsidR="00F77609" w:rsidRDefault="003B6E4D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C2E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49" type="#_x0000_t75" style="width:76.4pt;height:49.35pt" o:ole="">
                  <v:imagedata r:id="rId69" o:title=""/>
                </v:shape>
                <o:OLEObject Type="Embed" ProgID="Package" ShapeID="_x0000_i1049" DrawAspect="Icon" ObjectID="_1716993081" r:id="rId70"/>
              </w:object>
            </w:r>
          </w:p>
          <w:p w:rsidR="00A344A8" w:rsidRPr="00F77609" w:rsidRDefault="00A344A8" w:rsidP="00EE0B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0B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96" w:type="dxa"/>
          </w:tcPr>
          <w:p w:rsidR="00F77609" w:rsidRDefault="003B6E4D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C2E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50" type="#_x0000_t75" style="width:76.4pt;height:49.35pt" o:ole="">
                  <v:imagedata r:id="rId71" o:title=""/>
                </v:shape>
                <o:OLEObject Type="Embed" ProgID="Package" ShapeID="_x0000_i1050" DrawAspect="Icon" ObjectID="_1716993082" r:id="rId72"/>
              </w:object>
            </w:r>
          </w:p>
          <w:p w:rsidR="00EE0BCF" w:rsidRDefault="00EE0BCF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968" w:type="dxa"/>
          </w:tcPr>
          <w:p w:rsidR="00F77609" w:rsidRPr="00EE0BCF" w:rsidRDefault="00A708A0" w:rsidP="00A2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62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object w:dxaOrig="1532" w:dyaOrig="991">
                <v:shape id="_x0000_i1068" type="#_x0000_t75" style="width:77.05pt;height:49pt" o:ole="">
                  <v:imagedata r:id="rId73" o:title=""/>
                </v:shape>
                <o:OLEObject Type="Embed" ProgID="Package" ShapeID="_x0000_i1068" DrawAspect="Icon" ObjectID="_1716993083" r:id="rId74"/>
              </w:object>
            </w:r>
          </w:p>
          <w:p w:rsidR="00EE0BCF" w:rsidRPr="00EE0BCF" w:rsidRDefault="00EE0BCF" w:rsidP="00A2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BC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64574" w:rsidTr="00C64574">
        <w:trPr>
          <w:trHeight w:val="1503"/>
        </w:trPr>
        <w:tc>
          <w:tcPr>
            <w:tcW w:w="1990" w:type="dxa"/>
          </w:tcPr>
          <w:p w:rsidR="00C64574" w:rsidRDefault="00FB4CB1" w:rsidP="00A2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F5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51" type="#_x0000_t75" style="width:76.4pt;height:49.35pt" o:ole="">
                  <v:imagedata r:id="rId75" o:title=""/>
                </v:shape>
                <o:OLEObject Type="Embed" ProgID="Package" ShapeID="_x0000_i1051" DrawAspect="Icon" ObjectID="_1716993084" r:id="rId76"/>
              </w:object>
            </w:r>
          </w:p>
          <w:p w:rsidR="00C64574" w:rsidRPr="00BD7BBF" w:rsidRDefault="007A31D6" w:rsidP="00991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A5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91EA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70" w:type="dxa"/>
          </w:tcPr>
          <w:p w:rsidR="00C64574" w:rsidRDefault="00FB4CB1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62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52" type="#_x0000_t75" style="width:77.05pt;height:49pt" o:ole="">
                  <v:imagedata r:id="rId77" o:title=""/>
                </v:shape>
                <o:OLEObject Type="Embed" ProgID="Package" ShapeID="_x0000_i1052" DrawAspect="Icon" ObjectID="_1716993085" r:id="rId78"/>
              </w:object>
            </w:r>
          </w:p>
          <w:p w:rsidR="00C64574" w:rsidRPr="00BD7BBF" w:rsidRDefault="003E5119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2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95" w:type="dxa"/>
          </w:tcPr>
          <w:p w:rsidR="003E5119" w:rsidRDefault="00FB4CB1" w:rsidP="00EF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99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53" type="#_x0000_t75" style="width:76.75pt;height:49.7pt" o:ole="">
                  <v:imagedata r:id="rId79" o:title=""/>
                </v:shape>
                <o:OLEObject Type="Embed" ProgID="Package" ShapeID="_x0000_i1053" DrawAspect="Icon" ObjectID="_1716993086" r:id="rId80"/>
              </w:object>
            </w:r>
          </w:p>
          <w:p w:rsidR="00735243" w:rsidRPr="00BD7BBF" w:rsidRDefault="003F7EA1" w:rsidP="00EF4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896" w:type="dxa"/>
          </w:tcPr>
          <w:p w:rsidR="003E5119" w:rsidRDefault="00083EE8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C2E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69" type="#_x0000_t75" style="width:76.4pt;height:49.35pt" o:ole="">
                  <v:imagedata r:id="rId81" o:title=""/>
                </v:shape>
                <o:OLEObject Type="Embed" ProgID="Package" ShapeID="_x0000_i1069" DrawAspect="Icon" ObjectID="_1716993087" r:id="rId82"/>
              </w:object>
            </w:r>
          </w:p>
          <w:p w:rsidR="003F7EA1" w:rsidRPr="00837E97" w:rsidRDefault="003F7EA1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968" w:type="dxa"/>
          </w:tcPr>
          <w:p w:rsidR="003E5119" w:rsidRDefault="003E5119" w:rsidP="00A2662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64574" w:rsidTr="00C64574">
        <w:trPr>
          <w:trHeight w:val="419"/>
        </w:trPr>
        <w:tc>
          <w:tcPr>
            <w:tcW w:w="9519" w:type="dxa"/>
            <w:gridSpan w:val="5"/>
          </w:tcPr>
          <w:p w:rsidR="00C64574" w:rsidRPr="002D5F10" w:rsidRDefault="00C64574" w:rsidP="007779A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D7260" w:rsidRDefault="00C64574" w:rsidP="00FD726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ТАТЬИ</w:t>
            </w:r>
            <w:r w:rsidR="00FD726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FD726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РОДИОНОВА А.И.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2B71A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ВЕРЕ  В  </w:t>
            </w:r>
            <w:r w:rsidRPr="002B71A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О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ГА, </w:t>
            </w:r>
          </w:p>
          <w:p w:rsidR="00C64574" w:rsidRPr="007779AF" w:rsidRDefault="00C64574" w:rsidP="00FD726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УШЕ  И  ДУХЕ  ЧЕЛОВЕКА.</w:t>
            </w:r>
            <w:r w:rsidR="00FD726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</w:t>
            </w:r>
            <w:r w:rsidR="00FD726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ХРИСТИАНСТВЕ</w:t>
            </w:r>
            <w:r w:rsidR="00FD726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И НАУКЕ. </w:t>
            </w:r>
          </w:p>
        </w:tc>
      </w:tr>
      <w:tr w:rsidR="00C64574" w:rsidTr="00C64574">
        <w:tc>
          <w:tcPr>
            <w:tcW w:w="1990" w:type="dxa"/>
          </w:tcPr>
          <w:p w:rsidR="00DF01CF" w:rsidRDefault="003B6E4D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F5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54" type="#_x0000_t75" style="width:76.4pt;height:49.35pt" o:ole="">
                  <v:imagedata r:id="rId83" o:title=""/>
                </v:shape>
                <o:OLEObject Type="Embed" ProgID="Package" ShapeID="_x0000_i1054" DrawAspect="Icon" ObjectID="_1716993088" r:id="rId84"/>
              </w:object>
            </w:r>
          </w:p>
          <w:p w:rsidR="00C64574" w:rsidRDefault="00C64574" w:rsidP="00DF01C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F01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7A5959" w:rsidRDefault="003B6E4D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F5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55" type="#_x0000_t75" style="width:76.4pt;height:49.35pt" o:ole="">
                  <v:imagedata r:id="rId85" o:title=""/>
                </v:shape>
                <o:OLEObject Type="Embed" ProgID="Package" ShapeID="_x0000_i1055" DrawAspect="Icon" ObjectID="_1716993089" r:id="rId86"/>
              </w:object>
            </w:r>
          </w:p>
          <w:p w:rsidR="00C64574" w:rsidRPr="00A463C7" w:rsidRDefault="00A463C7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3C7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895" w:type="dxa"/>
          </w:tcPr>
          <w:p w:rsidR="00C64574" w:rsidRDefault="00083EE8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F5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70" type="#_x0000_t75" style="width:76.4pt;height:49.35pt" o:ole="">
                  <v:imagedata r:id="rId87" o:title=""/>
                </v:shape>
                <o:OLEObject Type="Embed" ProgID="Package" ShapeID="_x0000_i1070" DrawAspect="Icon" ObjectID="_1716993090" r:id="rId88"/>
              </w:object>
            </w:r>
          </w:p>
          <w:p w:rsidR="00DF01CF" w:rsidRPr="00CF51D7" w:rsidRDefault="00DF01CF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896" w:type="dxa"/>
          </w:tcPr>
          <w:p w:rsidR="00C64574" w:rsidRPr="00DF01CF" w:rsidRDefault="003B6E4D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F5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56" type="#_x0000_t75" style="width:76.4pt;height:49.35pt" o:ole="">
                  <v:imagedata r:id="rId89" o:title=""/>
                </v:shape>
                <o:OLEObject Type="Embed" ProgID="Package" ShapeID="_x0000_i1056" DrawAspect="Icon" ObjectID="_1716993091" r:id="rId90"/>
              </w:object>
            </w:r>
          </w:p>
          <w:p w:rsidR="00DF01CF" w:rsidRDefault="00DF01CF" w:rsidP="00334D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CF51D7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968" w:type="dxa"/>
          </w:tcPr>
          <w:p w:rsidR="00C64574" w:rsidRDefault="00C64574" w:rsidP="00A2662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64574" w:rsidTr="00F0643E">
        <w:tc>
          <w:tcPr>
            <w:tcW w:w="9519" w:type="dxa"/>
            <w:gridSpan w:val="5"/>
          </w:tcPr>
          <w:p w:rsidR="00C64574" w:rsidRDefault="00C64574" w:rsidP="00EE31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C64574" w:rsidRPr="002B71A6" w:rsidRDefault="00C64574" w:rsidP="00F0643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2B71A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</w:t>
            </w:r>
            <w:r w:rsidR="00A45C4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A45C4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2B71A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ЯХ</w:t>
            </w:r>
            <w:r w:rsidR="008D6A0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, ДРУЗЬЯХ</w:t>
            </w:r>
            <w:r w:rsidR="00B119B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И  ЧУТЬ-ЧУТЬ  О  СЕБЕ</w:t>
            </w:r>
          </w:p>
        </w:tc>
      </w:tr>
      <w:tr w:rsidR="00C64574" w:rsidTr="00F0643E">
        <w:tc>
          <w:tcPr>
            <w:tcW w:w="1990" w:type="dxa"/>
          </w:tcPr>
          <w:p w:rsidR="00C64574" w:rsidRPr="00C40A4D" w:rsidRDefault="000077C5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F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object w:dxaOrig="1532" w:dyaOrig="991">
                <v:shape id="_x0000_i1057" type="#_x0000_t75" style="width:76.4pt;height:49.35pt" o:ole="">
                  <v:imagedata r:id="rId91" o:title=""/>
                </v:shape>
                <o:OLEObject Type="Embed" ProgID="Package" ShapeID="_x0000_i1057" DrawAspect="Icon" ObjectID="_1716993092" r:id="rId92"/>
              </w:object>
            </w:r>
          </w:p>
          <w:p w:rsidR="00C40A4D" w:rsidRDefault="00C40A4D" w:rsidP="00334D4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C40A4D">
              <w:rPr>
                <w:rFonts w:ascii="Times New Roman" w:hAnsi="Times New Roman" w:cs="Times New Roman"/>
                <w:b/>
                <w:sz w:val="28"/>
                <w:szCs w:val="28"/>
              </w:rPr>
              <w:t>2001</w:t>
            </w:r>
          </w:p>
        </w:tc>
        <w:tc>
          <w:tcPr>
            <w:tcW w:w="1770" w:type="dxa"/>
          </w:tcPr>
          <w:p w:rsidR="00C64574" w:rsidRPr="00B119BC" w:rsidRDefault="000963E9" w:rsidP="003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F5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58" type="#_x0000_t75" style="width:76.4pt;height:49.35pt" o:ole="">
                  <v:imagedata r:id="rId93" o:title=""/>
                </v:shape>
                <o:OLEObject Type="Embed" ProgID="Package" ShapeID="_x0000_i1058" DrawAspect="Icon" ObjectID="_1716993093" r:id="rId94"/>
              </w:object>
            </w:r>
          </w:p>
          <w:p w:rsidR="00B119BC" w:rsidRPr="009C7183" w:rsidRDefault="009C7183" w:rsidP="00B11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183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895" w:type="dxa"/>
          </w:tcPr>
          <w:p w:rsidR="008D6A00" w:rsidRDefault="000963E9" w:rsidP="00B11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F5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59" type="#_x0000_t75" style="width:76.4pt;height:49.35pt" o:ole="">
                  <v:imagedata r:id="rId95" o:title=""/>
                </v:shape>
                <o:OLEObject Type="Embed" ProgID="Package" ShapeID="_x0000_i1059" DrawAspect="Icon" ObjectID="_1716993094" r:id="rId96"/>
              </w:object>
            </w:r>
          </w:p>
          <w:p w:rsidR="00B119BC" w:rsidRDefault="009C7183" w:rsidP="00B119B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96" w:type="dxa"/>
          </w:tcPr>
          <w:p w:rsidR="00B7699F" w:rsidRDefault="000963E9" w:rsidP="00B11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F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object w:dxaOrig="1532" w:dyaOrig="991">
                <v:shape id="_x0000_i1060" type="#_x0000_t75" style="width:76.4pt;height:49.35pt" o:ole="">
                  <v:imagedata r:id="rId97" o:title=""/>
                </v:shape>
                <o:OLEObject Type="Embed" ProgID="Package" ShapeID="_x0000_i1060" DrawAspect="Icon" ObjectID="_1716993095" r:id="rId98"/>
              </w:object>
            </w:r>
          </w:p>
          <w:p w:rsidR="009C7183" w:rsidRDefault="009C7183" w:rsidP="00B119B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968" w:type="dxa"/>
          </w:tcPr>
          <w:p w:rsidR="009C7183" w:rsidRDefault="000077C5" w:rsidP="009C718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E15F5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32" w:dyaOrig="991">
                <v:shape id="_x0000_i1061" type="#_x0000_t75" style="width:76.4pt;height:49.35pt" o:ole="">
                  <v:imagedata r:id="rId99" o:title=""/>
                </v:shape>
                <o:OLEObject Type="Embed" ProgID="Package" ShapeID="_x0000_i1061" DrawAspect="Icon" ObjectID="_1716993096" r:id="rId100"/>
              </w:object>
            </w:r>
            <w:r w:rsidR="009C7183" w:rsidRPr="009C7183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</w:tbl>
    <w:p w:rsidR="00A6204A" w:rsidRPr="00E85640" w:rsidRDefault="00A6204A" w:rsidP="000963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6204A" w:rsidRPr="00E85640" w:rsidSect="00645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D2B" w:rsidRDefault="00E86D2B" w:rsidP="002923BE">
      <w:pPr>
        <w:spacing w:after="0" w:line="240" w:lineRule="auto"/>
      </w:pPr>
      <w:r>
        <w:separator/>
      </w:r>
    </w:p>
  </w:endnote>
  <w:endnote w:type="continuationSeparator" w:id="0">
    <w:p w:rsidR="00E86D2B" w:rsidRDefault="00E86D2B" w:rsidP="0029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D2B" w:rsidRDefault="00E86D2B" w:rsidP="002923BE">
      <w:pPr>
        <w:spacing w:after="0" w:line="240" w:lineRule="auto"/>
      </w:pPr>
      <w:r>
        <w:separator/>
      </w:r>
    </w:p>
  </w:footnote>
  <w:footnote w:type="continuationSeparator" w:id="0">
    <w:p w:rsidR="00E86D2B" w:rsidRDefault="00E86D2B" w:rsidP="00292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987"/>
    <w:multiLevelType w:val="hybridMultilevel"/>
    <w:tmpl w:val="E0803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978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AC7CDD"/>
    <w:multiLevelType w:val="singleLevel"/>
    <w:tmpl w:val="1E8A1A2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">
    <w:nsid w:val="49CB2C94"/>
    <w:multiLevelType w:val="hybridMultilevel"/>
    <w:tmpl w:val="77B8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60799"/>
    <w:multiLevelType w:val="hybridMultilevel"/>
    <w:tmpl w:val="83BA0B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EF1182"/>
    <w:multiLevelType w:val="hybridMultilevel"/>
    <w:tmpl w:val="4B903C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C87395"/>
    <w:multiLevelType w:val="hybridMultilevel"/>
    <w:tmpl w:val="1BBEC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5B2"/>
    <w:rsid w:val="00000139"/>
    <w:rsid w:val="000071B7"/>
    <w:rsid w:val="000077C5"/>
    <w:rsid w:val="000141F7"/>
    <w:rsid w:val="00020F5A"/>
    <w:rsid w:val="00021A1A"/>
    <w:rsid w:val="00036714"/>
    <w:rsid w:val="00036E0E"/>
    <w:rsid w:val="00054C1E"/>
    <w:rsid w:val="00070250"/>
    <w:rsid w:val="00072264"/>
    <w:rsid w:val="00075F54"/>
    <w:rsid w:val="00083EE8"/>
    <w:rsid w:val="00092820"/>
    <w:rsid w:val="000963E9"/>
    <w:rsid w:val="000A1A01"/>
    <w:rsid w:val="000A2B05"/>
    <w:rsid w:val="000A4C99"/>
    <w:rsid w:val="000A7118"/>
    <w:rsid w:val="000A7B14"/>
    <w:rsid w:val="000B40DA"/>
    <w:rsid w:val="000C2409"/>
    <w:rsid w:val="000C62F2"/>
    <w:rsid w:val="000D451F"/>
    <w:rsid w:val="000F0030"/>
    <w:rsid w:val="000F023C"/>
    <w:rsid w:val="001039CF"/>
    <w:rsid w:val="0011633C"/>
    <w:rsid w:val="001266A8"/>
    <w:rsid w:val="001303C6"/>
    <w:rsid w:val="0014037B"/>
    <w:rsid w:val="00141B25"/>
    <w:rsid w:val="00171577"/>
    <w:rsid w:val="00196E33"/>
    <w:rsid w:val="001B134B"/>
    <w:rsid w:val="001B1CDA"/>
    <w:rsid w:val="001B51E5"/>
    <w:rsid w:val="001C7B06"/>
    <w:rsid w:val="001E6C2E"/>
    <w:rsid w:val="001F32EB"/>
    <w:rsid w:val="001F55C1"/>
    <w:rsid w:val="00204BC2"/>
    <w:rsid w:val="00214218"/>
    <w:rsid w:val="00215A64"/>
    <w:rsid w:val="002216E9"/>
    <w:rsid w:val="00224D10"/>
    <w:rsid w:val="002271EE"/>
    <w:rsid w:val="0024559E"/>
    <w:rsid w:val="002471A4"/>
    <w:rsid w:val="00247A42"/>
    <w:rsid w:val="00262CC8"/>
    <w:rsid w:val="002664A2"/>
    <w:rsid w:val="002817DD"/>
    <w:rsid w:val="0028216C"/>
    <w:rsid w:val="002923BE"/>
    <w:rsid w:val="002A2841"/>
    <w:rsid w:val="002B114C"/>
    <w:rsid w:val="002B71A6"/>
    <w:rsid w:val="002C0717"/>
    <w:rsid w:val="002C0E82"/>
    <w:rsid w:val="002D5F10"/>
    <w:rsid w:val="002F252D"/>
    <w:rsid w:val="00317F6F"/>
    <w:rsid w:val="00321F1B"/>
    <w:rsid w:val="00325116"/>
    <w:rsid w:val="00331193"/>
    <w:rsid w:val="00334D4A"/>
    <w:rsid w:val="0034353C"/>
    <w:rsid w:val="003436D1"/>
    <w:rsid w:val="00357D0C"/>
    <w:rsid w:val="00361357"/>
    <w:rsid w:val="00362651"/>
    <w:rsid w:val="00376D9A"/>
    <w:rsid w:val="00377809"/>
    <w:rsid w:val="003859B7"/>
    <w:rsid w:val="0039649F"/>
    <w:rsid w:val="003B6E4D"/>
    <w:rsid w:val="003C4A54"/>
    <w:rsid w:val="003D1E1B"/>
    <w:rsid w:val="003D5EEB"/>
    <w:rsid w:val="003E5119"/>
    <w:rsid w:val="003E6E56"/>
    <w:rsid w:val="003F7EA1"/>
    <w:rsid w:val="0045619F"/>
    <w:rsid w:val="00466FFE"/>
    <w:rsid w:val="00483E02"/>
    <w:rsid w:val="0048408A"/>
    <w:rsid w:val="00485F78"/>
    <w:rsid w:val="0048601D"/>
    <w:rsid w:val="00486240"/>
    <w:rsid w:val="004B1544"/>
    <w:rsid w:val="004D208D"/>
    <w:rsid w:val="004D5E41"/>
    <w:rsid w:val="004E7E51"/>
    <w:rsid w:val="004F25D4"/>
    <w:rsid w:val="00517BB9"/>
    <w:rsid w:val="005261F0"/>
    <w:rsid w:val="005354B8"/>
    <w:rsid w:val="005402AB"/>
    <w:rsid w:val="00541E43"/>
    <w:rsid w:val="00556CC1"/>
    <w:rsid w:val="005710D2"/>
    <w:rsid w:val="00571442"/>
    <w:rsid w:val="00574BE0"/>
    <w:rsid w:val="005843DC"/>
    <w:rsid w:val="00587978"/>
    <w:rsid w:val="00592A5F"/>
    <w:rsid w:val="00594836"/>
    <w:rsid w:val="00596803"/>
    <w:rsid w:val="005A3FEE"/>
    <w:rsid w:val="005B4B69"/>
    <w:rsid w:val="005B7530"/>
    <w:rsid w:val="005D6D97"/>
    <w:rsid w:val="005F0E87"/>
    <w:rsid w:val="005F3816"/>
    <w:rsid w:val="00622619"/>
    <w:rsid w:val="0063420C"/>
    <w:rsid w:val="006452F3"/>
    <w:rsid w:val="0065632F"/>
    <w:rsid w:val="006831ED"/>
    <w:rsid w:val="0068339C"/>
    <w:rsid w:val="006A498E"/>
    <w:rsid w:val="006C0030"/>
    <w:rsid w:val="006E4D21"/>
    <w:rsid w:val="006F1467"/>
    <w:rsid w:val="00735243"/>
    <w:rsid w:val="00746A3C"/>
    <w:rsid w:val="0076250D"/>
    <w:rsid w:val="00771D0C"/>
    <w:rsid w:val="007779AF"/>
    <w:rsid w:val="00781F33"/>
    <w:rsid w:val="007A31D6"/>
    <w:rsid w:val="007A4999"/>
    <w:rsid w:val="007A5959"/>
    <w:rsid w:val="007B37DD"/>
    <w:rsid w:val="007C1F58"/>
    <w:rsid w:val="007E17FC"/>
    <w:rsid w:val="007E651D"/>
    <w:rsid w:val="007F2042"/>
    <w:rsid w:val="00801462"/>
    <w:rsid w:val="00801DA5"/>
    <w:rsid w:val="00807EA4"/>
    <w:rsid w:val="0081019E"/>
    <w:rsid w:val="008223B5"/>
    <w:rsid w:val="00826670"/>
    <w:rsid w:val="00837415"/>
    <w:rsid w:val="00837E97"/>
    <w:rsid w:val="008528B5"/>
    <w:rsid w:val="0087179A"/>
    <w:rsid w:val="00897EAD"/>
    <w:rsid w:val="008B4DDA"/>
    <w:rsid w:val="008C1A22"/>
    <w:rsid w:val="008C5552"/>
    <w:rsid w:val="008C7282"/>
    <w:rsid w:val="008D6A00"/>
    <w:rsid w:val="008E135B"/>
    <w:rsid w:val="008E3BB3"/>
    <w:rsid w:val="008E3E50"/>
    <w:rsid w:val="008E3F45"/>
    <w:rsid w:val="008E633B"/>
    <w:rsid w:val="008F4E1A"/>
    <w:rsid w:val="00920BD9"/>
    <w:rsid w:val="00923484"/>
    <w:rsid w:val="009256CD"/>
    <w:rsid w:val="00943031"/>
    <w:rsid w:val="00945041"/>
    <w:rsid w:val="00952F8E"/>
    <w:rsid w:val="00957558"/>
    <w:rsid w:val="009675B2"/>
    <w:rsid w:val="009755D6"/>
    <w:rsid w:val="00975A4F"/>
    <w:rsid w:val="0097770F"/>
    <w:rsid w:val="009823A3"/>
    <w:rsid w:val="009842CE"/>
    <w:rsid w:val="00991EAC"/>
    <w:rsid w:val="0099305B"/>
    <w:rsid w:val="0099418A"/>
    <w:rsid w:val="009A43D6"/>
    <w:rsid w:val="009B092C"/>
    <w:rsid w:val="009B39FB"/>
    <w:rsid w:val="009C3BF1"/>
    <w:rsid w:val="009C7183"/>
    <w:rsid w:val="009D007A"/>
    <w:rsid w:val="009D0914"/>
    <w:rsid w:val="009D18A1"/>
    <w:rsid w:val="00A020F8"/>
    <w:rsid w:val="00A0531B"/>
    <w:rsid w:val="00A26626"/>
    <w:rsid w:val="00A344A8"/>
    <w:rsid w:val="00A4357F"/>
    <w:rsid w:val="00A44F1D"/>
    <w:rsid w:val="00A45C4B"/>
    <w:rsid w:val="00A463C7"/>
    <w:rsid w:val="00A5035A"/>
    <w:rsid w:val="00A561B9"/>
    <w:rsid w:val="00A6204A"/>
    <w:rsid w:val="00A708A0"/>
    <w:rsid w:val="00A801F7"/>
    <w:rsid w:val="00A81A1C"/>
    <w:rsid w:val="00A87B44"/>
    <w:rsid w:val="00A92AC2"/>
    <w:rsid w:val="00A93406"/>
    <w:rsid w:val="00A95BEC"/>
    <w:rsid w:val="00A96CE1"/>
    <w:rsid w:val="00AA71E0"/>
    <w:rsid w:val="00AC6077"/>
    <w:rsid w:val="00AD11AA"/>
    <w:rsid w:val="00AD1206"/>
    <w:rsid w:val="00AD41C5"/>
    <w:rsid w:val="00AF4451"/>
    <w:rsid w:val="00AF45D5"/>
    <w:rsid w:val="00B00A88"/>
    <w:rsid w:val="00B10A54"/>
    <w:rsid w:val="00B119BC"/>
    <w:rsid w:val="00B2382A"/>
    <w:rsid w:val="00B4080A"/>
    <w:rsid w:val="00B7036A"/>
    <w:rsid w:val="00B7699F"/>
    <w:rsid w:val="00B76B47"/>
    <w:rsid w:val="00B81083"/>
    <w:rsid w:val="00B824AA"/>
    <w:rsid w:val="00B91CE9"/>
    <w:rsid w:val="00B929B0"/>
    <w:rsid w:val="00BA4E27"/>
    <w:rsid w:val="00BA697E"/>
    <w:rsid w:val="00BC19AD"/>
    <w:rsid w:val="00BC35BF"/>
    <w:rsid w:val="00BD2563"/>
    <w:rsid w:val="00BD6694"/>
    <w:rsid w:val="00BD7BBF"/>
    <w:rsid w:val="00BE15F5"/>
    <w:rsid w:val="00BE60B6"/>
    <w:rsid w:val="00BF3CF8"/>
    <w:rsid w:val="00C117C6"/>
    <w:rsid w:val="00C24BC9"/>
    <w:rsid w:val="00C32844"/>
    <w:rsid w:val="00C40A4D"/>
    <w:rsid w:val="00C45ED9"/>
    <w:rsid w:val="00C47290"/>
    <w:rsid w:val="00C64574"/>
    <w:rsid w:val="00C72A26"/>
    <w:rsid w:val="00C76663"/>
    <w:rsid w:val="00C86ECD"/>
    <w:rsid w:val="00CA27D3"/>
    <w:rsid w:val="00CA62E8"/>
    <w:rsid w:val="00CB0AE1"/>
    <w:rsid w:val="00CB5F08"/>
    <w:rsid w:val="00CF51D7"/>
    <w:rsid w:val="00D031E4"/>
    <w:rsid w:val="00D052CB"/>
    <w:rsid w:val="00D069E1"/>
    <w:rsid w:val="00D07C3E"/>
    <w:rsid w:val="00D14435"/>
    <w:rsid w:val="00D17D29"/>
    <w:rsid w:val="00D25902"/>
    <w:rsid w:val="00D32F08"/>
    <w:rsid w:val="00D3417F"/>
    <w:rsid w:val="00D34578"/>
    <w:rsid w:val="00D40294"/>
    <w:rsid w:val="00D43915"/>
    <w:rsid w:val="00D45AA0"/>
    <w:rsid w:val="00D5319D"/>
    <w:rsid w:val="00D62B13"/>
    <w:rsid w:val="00D875EF"/>
    <w:rsid w:val="00D96F24"/>
    <w:rsid w:val="00DA2D95"/>
    <w:rsid w:val="00DD39E7"/>
    <w:rsid w:val="00DE66E8"/>
    <w:rsid w:val="00DF01CF"/>
    <w:rsid w:val="00DF384A"/>
    <w:rsid w:val="00E12950"/>
    <w:rsid w:val="00E24B89"/>
    <w:rsid w:val="00E27F02"/>
    <w:rsid w:val="00E32741"/>
    <w:rsid w:val="00E4477E"/>
    <w:rsid w:val="00E57E09"/>
    <w:rsid w:val="00E85640"/>
    <w:rsid w:val="00E86D2B"/>
    <w:rsid w:val="00E9083F"/>
    <w:rsid w:val="00EA51DD"/>
    <w:rsid w:val="00ED1B64"/>
    <w:rsid w:val="00EE0BCF"/>
    <w:rsid w:val="00EE316C"/>
    <w:rsid w:val="00EE66EF"/>
    <w:rsid w:val="00EF4321"/>
    <w:rsid w:val="00F0643E"/>
    <w:rsid w:val="00F1069B"/>
    <w:rsid w:val="00F27BF7"/>
    <w:rsid w:val="00F46067"/>
    <w:rsid w:val="00F46E63"/>
    <w:rsid w:val="00F479D7"/>
    <w:rsid w:val="00F50949"/>
    <w:rsid w:val="00F6704A"/>
    <w:rsid w:val="00F77609"/>
    <w:rsid w:val="00FB0204"/>
    <w:rsid w:val="00FB4CB1"/>
    <w:rsid w:val="00FC54AF"/>
    <w:rsid w:val="00FD7260"/>
    <w:rsid w:val="00FE0004"/>
    <w:rsid w:val="00FE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F3"/>
  </w:style>
  <w:style w:type="paragraph" w:styleId="1">
    <w:name w:val="heading 1"/>
    <w:basedOn w:val="a"/>
    <w:next w:val="a"/>
    <w:link w:val="10"/>
    <w:qFormat/>
    <w:rsid w:val="004D5E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D5E41"/>
    <w:pPr>
      <w:keepNext/>
      <w:tabs>
        <w:tab w:val="left" w:pos="5812"/>
        <w:tab w:val="left" w:pos="935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4D5E41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5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5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D5E4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5E4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4D5E41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6">
    <w:name w:val="Body Text"/>
    <w:basedOn w:val="a"/>
    <w:link w:val="a7"/>
    <w:rsid w:val="004D5E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D5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4D5E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4D5E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D5E41"/>
  </w:style>
  <w:style w:type="paragraph" w:customStyle="1" w:styleId="21">
    <w:name w:val="Основной текст 21"/>
    <w:basedOn w:val="a"/>
    <w:rsid w:val="004D5E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4D5E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D5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4D5E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Continue 2"/>
    <w:basedOn w:val="a"/>
    <w:rsid w:val="004D5E41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4D5E41"/>
    <w:pPr>
      <w:spacing w:after="0" w:line="240" w:lineRule="auto"/>
      <w:ind w:firstLine="3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5E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4D5E41"/>
    <w:pPr>
      <w:spacing w:after="0" w:line="240" w:lineRule="auto"/>
      <w:ind w:firstLine="3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D5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4D5E4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4D5E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021A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21A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021A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f0">
    <w:name w:val="Название Знак"/>
    <w:basedOn w:val="a0"/>
    <w:link w:val="af"/>
    <w:rsid w:val="00021A1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1">
    <w:name w:val="Table Grid"/>
    <w:basedOn w:val="a1"/>
    <w:uiPriority w:val="59"/>
    <w:rsid w:val="00517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62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emf"/><Relationship Id="rId97" Type="http://schemas.openxmlformats.org/officeDocument/2006/relationships/image" Target="media/image46.e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emf"/><Relationship Id="rId87" Type="http://schemas.openxmlformats.org/officeDocument/2006/relationships/image" Target="media/image41.e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emf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100" Type="http://schemas.openxmlformats.org/officeDocument/2006/relationships/oleObject" Target="embeddings/oleObject46.bin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emf"/><Relationship Id="rId93" Type="http://schemas.openxmlformats.org/officeDocument/2006/relationships/image" Target="media/image44.e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e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e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e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1216-D905-4EA4-B153-7EAC42A5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</dc:creator>
  <cp:lastModifiedBy>rodionov</cp:lastModifiedBy>
  <cp:revision>29</cp:revision>
  <cp:lastPrinted>2022-05-16T09:07:00Z</cp:lastPrinted>
  <dcterms:created xsi:type="dcterms:W3CDTF">2022-04-15T11:59:00Z</dcterms:created>
  <dcterms:modified xsi:type="dcterms:W3CDTF">2022-06-17T10:43:00Z</dcterms:modified>
</cp:coreProperties>
</file>